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7A14B599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C74A60">
        <w:rPr>
          <w:rFonts w:ascii="Times New Roman" w:hAnsi="Times New Roman"/>
          <w:b/>
          <w:bCs/>
          <w:color w:val="000000"/>
          <w:sz w:val="48"/>
          <w:szCs w:val="48"/>
        </w:rPr>
        <w:t xml:space="preserve"> CANESTRAR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0-22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77931F3F" w:rsidR="00182609" w:rsidRDefault="00C74A60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22 ottobre 2025</w:t>
          </w:r>
        </w:p>
      </w:sdtContent>
    </w:sdt>
    <w:tbl>
      <w:tblPr>
        <w:tblW w:w="10065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386"/>
        <w:gridCol w:w="1276"/>
      </w:tblGrid>
      <w:tr w:rsidR="00C74A60" w14:paraId="14C1E185" w14:textId="77777777" w:rsidTr="00C74A6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8F093B3" w14:textId="77777777" w:rsidR="00C74A60" w:rsidRDefault="00C74A60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05F0315" w14:textId="77777777" w:rsidR="00C74A60" w:rsidRDefault="00C74A60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8061A4A" w14:textId="77777777" w:rsidR="00C74A60" w:rsidRDefault="00C74A60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D2B64AB" w14:textId="77777777" w:rsidR="00C74A60" w:rsidRDefault="00C74A60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C74A60" w14:paraId="080B541D" w14:textId="77777777" w:rsidTr="00C74A60">
        <w:trPr>
          <w:trHeight w:val="10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56648" w14:textId="77777777" w:rsidR="00C74A60" w:rsidRPr="00C74A60" w:rsidRDefault="00C74A60" w:rsidP="00C74A6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1D67D" w14:textId="77777777" w:rsidR="00C74A60" w:rsidRPr="00C74A60" w:rsidRDefault="00C74A60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74A6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74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5378- GIP:N2020/006693- DIB:N2023/00129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E367A" w14:textId="2305705A" w:rsidR="00C74A60" w:rsidRPr="00C74A60" w:rsidRDefault="00C74A60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CC196" w14:textId="77777777" w:rsidR="00C74A60" w:rsidRPr="00C74A60" w:rsidRDefault="00C74A60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74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74A60" w14:paraId="082A5F30" w14:textId="77777777" w:rsidTr="00C74A60">
        <w:trPr>
          <w:trHeight w:val="9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68DFD" w14:textId="77777777" w:rsidR="00C74A60" w:rsidRPr="00C74A60" w:rsidRDefault="00C74A60" w:rsidP="00C74A6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1F841" w14:textId="77777777" w:rsidR="00C74A60" w:rsidRPr="00C74A60" w:rsidRDefault="00C74A60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74A60">
              <w:rPr>
                <w:rFonts w:ascii="Times New Roman" w:hAnsi="Times New Roman"/>
                <w:sz w:val="24"/>
                <w:szCs w:val="24"/>
              </w:rPr>
              <w:t xml:space="preserve">  PM:N2021/006852- GIP:N2021/007241- DIB:N2023/00033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DAB2E" w14:textId="5F473E87" w:rsidR="00C74A60" w:rsidRPr="00C74A60" w:rsidRDefault="00C74A60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CEE30" w14:textId="77777777" w:rsidR="00C74A60" w:rsidRPr="00C74A60" w:rsidRDefault="00C74A60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74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C74A60" w14:paraId="0F9B20EF" w14:textId="77777777" w:rsidTr="00C74A60">
        <w:trPr>
          <w:trHeight w:val="10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CEEA3" w14:textId="77777777" w:rsidR="00C74A60" w:rsidRPr="00C74A60" w:rsidRDefault="00C74A60" w:rsidP="00C74A6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BBE8D" w14:textId="2D96F73D" w:rsidR="00C74A60" w:rsidRPr="00C74A60" w:rsidRDefault="00C74A60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74A60">
              <w:rPr>
                <w:rFonts w:ascii="Times New Roman" w:hAnsi="Times New Roman"/>
                <w:sz w:val="24"/>
                <w:szCs w:val="24"/>
              </w:rPr>
              <w:t xml:space="preserve">PM: N2022/007803      GIP: N2023/001101 </w:t>
            </w:r>
            <w:r w:rsidRPr="00C74A60">
              <w:rPr>
                <w:rFonts w:ascii="Times New Roman" w:hAnsi="Times New Roman"/>
                <w:sz w:val="24"/>
                <w:szCs w:val="24"/>
              </w:rPr>
              <w:br/>
              <w:t xml:space="preserve">DIB: N2023/001004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A112C" w14:textId="4B36B9C1" w:rsidR="00C74A60" w:rsidRPr="00C74A60" w:rsidRDefault="00C74A60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198AD" w14:textId="0FC61CEF" w:rsidR="00C74A60" w:rsidRPr="00C74A60" w:rsidRDefault="00C74A60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A60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C74A60" w14:paraId="5AA1F25F" w14:textId="77777777" w:rsidTr="00C74A60">
        <w:trPr>
          <w:trHeight w:val="9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26D4F" w14:textId="77777777" w:rsidR="00C74A60" w:rsidRPr="00C74A60" w:rsidRDefault="00C74A60" w:rsidP="00C74A6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852BE" w14:textId="77777777" w:rsidR="00C74A60" w:rsidRPr="00C74A60" w:rsidRDefault="00C74A60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74A6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74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098- GIP:N2022/006882- DIB:N2025/00032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B38E3" w14:textId="4F70EC43" w:rsidR="00C74A60" w:rsidRPr="00C74A60" w:rsidRDefault="00C74A60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2BAA" w14:textId="77777777" w:rsidR="00C74A60" w:rsidRPr="00C74A60" w:rsidRDefault="00C74A60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74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</w:tbl>
    <w:p w14:paraId="10FD1298" w14:textId="77777777" w:rsidR="00C74A60" w:rsidRDefault="00C74A6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L DOTT. CANESTRARI RINVIA ANCHE N. 4 </w:t>
      </w:r>
    </w:p>
    <w:p w14:paraId="64E89031" w14:textId="26B1E078" w:rsidR="00C74A60" w:rsidRDefault="00C74A6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PROCEDIMENTI DELLA DOTT.SSA ROSSARO</w:t>
      </w:r>
    </w:p>
    <w:p w14:paraId="58011CDE" w14:textId="77777777" w:rsidR="00C74A60" w:rsidRDefault="00C74A6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F27F9C6" w14:textId="77777777" w:rsidR="00410D85" w:rsidRDefault="00410D85" w:rsidP="00C74A6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</w:p>
    <w:p w14:paraId="4D273CC0" w14:textId="484EB94F" w:rsidR="00C74A60" w:rsidRPr="00711FE5" w:rsidRDefault="00C74A60" w:rsidP="00C74A6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>RUOLO GIUDICE DOTT.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SSA ROSSAR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214236749"/>
        <w:placeholder>
          <w:docPart w:val="19BBE7AC0E42425488BEEA3096AF8D3E"/>
        </w:placeholder>
        <w:date w:fullDate="2025-10-22T00:00:00Z">
          <w:dateFormat w:val="dddd d MMMM yyyy"/>
          <w:lid w:val="it-IT"/>
          <w:storeMappedDataAs w:val="dateTime"/>
          <w:calendar w:val="gregorian"/>
        </w:date>
      </w:sdtPr>
      <w:sdtContent>
        <w:p w14:paraId="75526A9D" w14:textId="77777777" w:rsidR="00C74A60" w:rsidRDefault="00C74A60" w:rsidP="00C74A60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22 ottobre 2025</w:t>
          </w:r>
        </w:p>
      </w:sdtContent>
    </w:sdt>
    <w:tbl>
      <w:tblPr>
        <w:tblW w:w="10065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09"/>
        <w:gridCol w:w="5103"/>
        <w:gridCol w:w="1418"/>
      </w:tblGrid>
      <w:tr w:rsidR="00C74A60" w14:paraId="3DB2A7FA" w14:textId="77777777" w:rsidTr="00A311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5D0F335" w14:textId="77777777" w:rsidR="00C74A60" w:rsidRDefault="00C74A60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C0F20ED" w14:textId="77777777" w:rsidR="00C74A60" w:rsidRDefault="00C74A60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B6F1ADD" w14:textId="77777777" w:rsidR="00C74A60" w:rsidRDefault="00C74A60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0664005" w14:textId="77777777" w:rsidR="00C74A60" w:rsidRDefault="00C74A60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C74A60" w14:paraId="34AD233F" w14:textId="77777777" w:rsidTr="00A3110F">
        <w:trPr>
          <w:trHeight w:val="7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30973" w14:textId="77777777" w:rsidR="00C74A60" w:rsidRPr="003653EA" w:rsidRDefault="00C74A60" w:rsidP="00C74A6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E3C45" w14:textId="77777777" w:rsidR="00C74A60" w:rsidRPr="003653EA" w:rsidRDefault="00C74A60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653E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653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835-  DIB:N2024/00035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CD337" w14:textId="3A24B143" w:rsidR="00C74A60" w:rsidRPr="003653EA" w:rsidRDefault="00C74A60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F8E90" w14:textId="77777777" w:rsidR="00C74A60" w:rsidRPr="003653EA" w:rsidRDefault="00C74A60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653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74A60" w14:paraId="3E69861D" w14:textId="77777777" w:rsidTr="00A3110F">
        <w:trPr>
          <w:trHeight w:val="83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E0851" w14:textId="77777777" w:rsidR="00C74A60" w:rsidRPr="003653EA" w:rsidRDefault="00C74A60" w:rsidP="00C74A6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202DD" w14:textId="77777777" w:rsidR="00C74A60" w:rsidRPr="003653EA" w:rsidRDefault="00C74A60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653E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653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308-  DIB:N2024/00076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BE5D1" w14:textId="2CB138E6" w:rsidR="00C74A60" w:rsidRPr="003653EA" w:rsidRDefault="00C74A60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C69F4" w14:textId="77777777" w:rsidR="00C74A60" w:rsidRPr="003653EA" w:rsidRDefault="00C74A60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653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C74A60" w14:paraId="7E80E7B0" w14:textId="77777777" w:rsidTr="00A3110F">
        <w:trPr>
          <w:trHeight w:val="64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AE385" w14:textId="77777777" w:rsidR="00C74A60" w:rsidRPr="003653EA" w:rsidRDefault="00C74A60" w:rsidP="00C74A6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74F1D" w14:textId="77777777" w:rsidR="00C74A60" w:rsidRPr="003653EA" w:rsidRDefault="00C74A60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653E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653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901-  DIB:N2024/00079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3C5FF" w14:textId="77777777" w:rsidR="00C74A60" w:rsidRPr="003653EA" w:rsidRDefault="00C74A60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72B9" w14:textId="77777777" w:rsidR="00C74A60" w:rsidRPr="003653EA" w:rsidRDefault="00C74A60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653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C74A60" w14:paraId="5BC869C4" w14:textId="77777777" w:rsidTr="00A3110F">
        <w:trPr>
          <w:trHeight w:val="8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54BE4" w14:textId="77777777" w:rsidR="00C74A60" w:rsidRPr="003653EA" w:rsidRDefault="00C74A60" w:rsidP="00C74A6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D3489" w14:textId="77777777" w:rsidR="00C74A60" w:rsidRPr="003653EA" w:rsidRDefault="00C74A60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653E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653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226- GIP:N2023/004999- DIB:N2023/0018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95F39" w14:textId="77777777" w:rsidR="00C74A60" w:rsidRPr="003653EA" w:rsidRDefault="00C74A60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6DCFC" w14:textId="77777777" w:rsidR="00C74A60" w:rsidRPr="003653EA" w:rsidRDefault="00C74A60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653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</w:tbl>
    <w:p w14:paraId="22C564BD" w14:textId="77777777" w:rsidR="00C74A60" w:rsidRDefault="00C74A6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FE1A5F0" w14:textId="77777777" w:rsidR="00C74A60" w:rsidRDefault="00C74A6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6ED7FA5" w14:textId="77777777" w:rsidR="00C74A60" w:rsidRDefault="00C74A6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1720443" w14:textId="77777777" w:rsidR="00C74A60" w:rsidRDefault="00C74A6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4CF61B5" w14:textId="77777777" w:rsidR="00C74A60" w:rsidRDefault="00C74A6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AB59860" w14:textId="6A799B44" w:rsidR="00C74A60" w:rsidRDefault="00C74A6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/>
          <w:b/>
          <w:bCs/>
          <w:color w:val="000000"/>
          <w:sz w:val="48"/>
          <w:szCs w:val="48"/>
        </w:rPr>
        <w:t>AULA ”B”</w:t>
      </w:r>
    </w:p>
    <w:p w14:paraId="146C3F32" w14:textId="52BE52C1" w:rsidR="00C74A60" w:rsidRPr="00C74A60" w:rsidRDefault="00C74A6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/>
          <w:b/>
          <w:bCs/>
          <w:color w:val="000000"/>
          <w:sz w:val="48"/>
          <w:szCs w:val="48"/>
        </w:rPr>
        <w:t>ALDO FAIS</w:t>
      </w:r>
    </w:p>
    <w:sectPr w:rsidR="00C74A60" w:rsidRPr="00C74A60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01CF4" w14:textId="77777777" w:rsidR="00D66F91" w:rsidRDefault="00D66F91" w:rsidP="00F764B9">
      <w:pPr>
        <w:spacing w:after="0" w:line="240" w:lineRule="auto"/>
      </w:pPr>
      <w:r>
        <w:separator/>
      </w:r>
    </w:p>
  </w:endnote>
  <w:endnote w:type="continuationSeparator" w:id="0">
    <w:p w14:paraId="7D4993E0" w14:textId="77777777" w:rsidR="00D66F91" w:rsidRDefault="00D66F91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1C831237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DC02E0">
      <w:rPr>
        <w:rFonts w:ascii="Comic Sans MS" w:hAnsi="Comic Sans MS"/>
        <w:i/>
        <w:iCs/>
        <w:noProof/>
        <w:sz w:val="16"/>
        <w:szCs w:val="16"/>
      </w:rPr>
      <w:t>14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0A3BD" w14:textId="77777777" w:rsidR="00D66F91" w:rsidRDefault="00D66F91" w:rsidP="00F764B9">
      <w:pPr>
        <w:spacing w:after="0" w:line="240" w:lineRule="auto"/>
      </w:pPr>
      <w:r>
        <w:separator/>
      </w:r>
    </w:p>
  </w:footnote>
  <w:footnote w:type="continuationSeparator" w:id="0">
    <w:p w14:paraId="76DE0184" w14:textId="77777777" w:rsidR="00D66F91" w:rsidRDefault="00D66F91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2B46AE0"/>
    <w:multiLevelType w:val="hybridMultilevel"/>
    <w:tmpl w:val="CE3EBB6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1B32A8A"/>
    <w:multiLevelType w:val="hybridMultilevel"/>
    <w:tmpl w:val="76DEA37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0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2"/>
  </w:num>
  <w:num w:numId="19" w16cid:durableId="756679728">
    <w:abstractNumId w:val="13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1"/>
  </w:num>
  <w:num w:numId="23" w16cid:durableId="710567760">
    <w:abstractNumId w:val="2"/>
  </w:num>
  <w:num w:numId="24" w16cid:durableId="1707363585">
    <w:abstractNumId w:val="16"/>
  </w:num>
  <w:num w:numId="25" w16cid:durableId="1141843275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B5BEE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0D8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C7964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3DBB"/>
    <w:rsid w:val="00C44783"/>
    <w:rsid w:val="00C51FB0"/>
    <w:rsid w:val="00C55D3B"/>
    <w:rsid w:val="00C56326"/>
    <w:rsid w:val="00C629F7"/>
    <w:rsid w:val="00C65425"/>
    <w:rsid w:val="00C74A60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66F91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02E0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74A6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74A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19BBE7AC0E42425488BEEA3096AF8D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A9F6F5-FE80-4DD7-BF25-FD597034F977}"/>
      </w:docPartPr>
      <w:docPartBody>
        <w:p w:rsidR="007301EF" w:rsidRDefault="00FB0749" w:rsidP="00FB0749">
          <w:pPr>
            <w:pStyle w:val="19BBE7AC0E42425488BEEA3096AF8D3E"/>
          </w:pPr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1F5B83"/>
    <w:rsid w:val="00622E70"/>
    <w:rsid w:val="006A55CC"/>
    <w:rsid w:val="007301EF"/>
    <w:rsid w:val="007C7964"/>
    <w:rsid w:val="00BF7221"/>
    <w:rsid w:val="00C43DBB"/>
    <w:rsid w:val="00DB7D26"/>
    <w:rsid w:val="00E878C0"/>
    <w:rsid w:val="00FB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B0749"/>
    <w:rPr>
      <w:color w:val="808080"/>
    </w:rPr>
  </w:style>
  <w:style w:type="paragraph" w:customStyle="1" w:styleId="19BBE7AC0E42425488BEEA3096AF8D3E">
    <w:name w:val="19BBE7AC0E42425488BEEA3096AF8D3E"/>
    <w:rsid w:val="00FB074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10-08T08:31:00Z</cp:lastPrinted>
  <dcterms:created xsi:type="dcterms:W3CDTF">2025-10-08T08:32:00Z</dcterms:created>
  <dcterms:modified xsi:type="dcterms:W3CDTF">2025-10-14T11:59:00Z</dcterms:modified>
</cp:coreProperties>
</file>